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AF77D2" w:rsidRPr="00953EDA" w14:paraId="72411A1E" w14:textId="77777777" w:rsidTr="00BE61CE">
        <w:trPr>
          <w:trHeight w:val="1071"/>
          <w:jc w:val="center"/>
        </w:trPr>
        <w:tc>
          <w:tcPr>
            <w:tcW w:w="2330" w:type="dxa"/>
            <w:gridSpan w:val="5"/>
            <w:vAlign w:val="center"/>
          </w:tcPr>
          <w:p w14:paraId="5EA7D696" w14:textId="0A7257BA" w:rsidR="003C446D" w:rsidRPr="00EC73A4" w:rsidRDefault="00EC73A4" w:rsidP="00EC73A4">
            <w:pPr>
              <w:jc w:val="center"/>
              <w:rPr>
                <w:b/>
                <w:bCs/>
              </w:rPr>
            </w:pPr>
            <w:r w:rsidRPr="00EC73A4">
              <w:rPr>
                <w:b/>
                <w:bCs/>
                <w:color w:val="FF0000"/>
                <w:sz w:val="72"/>
                <w:szCs w:val="72"/>
              </w:rPr>
              <w:t>2022</w:t>
            </w:r>
          </w:p>
        </w:tc>
        <w:tc>
          <w:tcPr>
            <w:tcW w:w="8388" w:type="dxa"/>
            <w:gridSpan w:val="18"/>
          </w:tcPr>
          <w:p w14:paraId="78E8A739" w14:textId="77777777" w:rsidR="00E36537" w:rsidRPr="00117966" w:rsidRDefault="00EC73A4" w:rsidP="00EC73A4">
            <w:pPr>
              <w:jc w:val="center"/>
              <w:rPr>
                <w:rFonts w:ascii="Bradley Hand ITC" w:hAnsi="Bradley Hand ITC"/>
                <w:b/>
                <w:bCs/>
                <w:color w:val="235889"/>
                <w:sz w:val="52"/>
                <w:szCs w:val="52"/>
              </w:rPr>
            </w:pPr>
            <w:r w:rsidRPr="00117966">
              <w:rPr>
                <w:rFonts w:ascii="Bradley Hand ITC" w:hAnsi="Bradley Hand ITC"/>
                <w:b/>
                <w:bCs/>
                <w:color w:val="235889"/>
                <w:sz w:val="52"/>
                <w:szCs w:val="52"/>
              </w:rPr>
              <w:t>City of Bloomington</w:t>
            </w:r>
          </w:p>
          <w:p w14:paraId="7CEEDA7E" w14:textId="5DB37C6B" w:rsidR="00EC73A4" w:rsidRPr="008A09F2" w:rsidRDefault="00EC73A4" w:rsidP="00EC73A4">
            <w:pPr>
              <w:jc w:val="center"/>
              <w:rPr>
                <w:rFonts w:ascii="Cambria" w:hAnsi="Cambria"/>
                <w:color w:val="FF0000"/>
                <w:sz w:val="36"/>
                <w:szCs w:val="36"/>
              </w:rPr>
            </w:pPr>
            <w:r w:rsidRPr="00117966">
              <w:rPr>
                <w:rFonts w:ascii="Bradley Hand ITC" w:hAnsi="Bradley Hand ITC"/>
                <w:b/>
                <w:bCs/>
                <w:color w:val="FF0000"/>
                <w:sz w:val="32"/>
                <w:szCs w:val="32"/>
              </w:rPr>
              <w:t>City Council Meeting Schedule</w:t>
            </w:r>
          </w:p>
        </w:tc>
      </w:tr>
      <w:tr w:rsidR="002D6D3F" w:rsidRPr="008A09F2" w14:paraId="30B1EA1D" w14:textId="77777777" w:rsidTr="00BE61CE">
        <w:trPr>
          <w:trHeight w:val="403"/>
          <w:jc w:val="center"/>
        </w:trPr>
        <w:tc>
          <w:tcPr>
            <w:tcW w:w="3262" w:type="dxa"/>
            <w:gridSpan w:val="7"/>
            <w:shd w:val="clear" w:color="auto" w:fill="2F75B5"/>
            <w:vAlign w:val="center"/>
          </w:tcPr>
          <w:p w14:paraId="23F15DAC" w14:textId="158226B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January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7DA34D26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62BFD04F" w14:textId="43196126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February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73A748DA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2D690357" w14:textId="37D577C3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March</w:t>
            </w:r>
          </w:p>
        </w:tc>
      </w:tr>
      <w:tr w:rsidR="00BD11A6" w:rsidRPr="008A09F2" w14:paraId="679F5ECD" w14:textId="77777777" w:rsidTr="00BE61C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46F1548" w14:textId="6EA5302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4902E38" w14:textId="5235BA8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A49E3A0" w14:textId="7242F12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FAE3D55" w14:textId="0D2AC3B5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A738EF1" w14:textId="4D5BB185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3F7BB5" w14:textId="51B6183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479A585" w14:textId="51CC4BE6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59CFC631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12F32EB4" w14:textId="2588A6C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6536E42" w14:textId="0673BDB3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9B99CAA" w14:textId="21412A7C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0BBF290" w14:textId="5C07A233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55538C2" w14:textId="2BE65F7C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16F3807" w14:textId="3FE9F389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2C549C5" w14:textId="0D30A04C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75ABF3B0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60B0A112" w14:textId="1D8228B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200C5F" w14:textId="2560317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F879ABD" w14:textId="7657A023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04812D1" w14:textId="1AA7581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8067A58" w14:textId="20EB9AD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B90786E" w14:textId="099EEE5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06902DB" w14:textId="312A2BB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</w:tr>
      <w:tr w:rsidR="002D6D3F" w:rsidRPr="008A09F2" w14:paraId="55E392B5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6804D71B" w14:textId="778223B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CBD1195" w14:textId="56A00D7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C5854C0" w14:textId="5531C295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3B81881" w14:textId="7102AFF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890BCAB" w14:textId="0F2638EE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3A2C19D" w14:textId="4862C8F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5EA878A" w14:textId="6394A68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515E9B5D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57B1DA5" w14:textId="43BB2BC2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F2D1B22" w14:textId="7E8A833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076B92D" w14:textId="7A31106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35AAB450" w14:textId="68CF9AE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70D4270B" w14:textId="02AEE4F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15EAC3DD" w14:textId="631ED71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6A68BA4B" w14:textId="08C47DC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EBFB440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B72CF65" w14:textId="03B9A14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E8B2EDB" w14:textId="036C5F2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C91673D" w14:textId="4F90A4F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21328DB7" w14:textId="60B8300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2B737761" w14:textId="40B201B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07B78C2C" w14:textId="67C99C0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278935D9" w14:textId="3E274D3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</w:tr>
      <w:tr w:rsidR="002D6D3F" w:rsidRPr="008A09F2" w14:paraId="62076B48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16801188" w14:textId="39B4175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4A2D57D6" w14:textId="559073E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488F86E1" w14:textId="3A3DB10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45365349" w14:textId="3B4509D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5025E06D" w14:textId="5A5B366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581F8552" w14:textId="28C5A36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4C4A7ED1" w14:textId="409D7E8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0F00492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2EC3D69" w14:textId="14B5323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6BFCE652" w14:textId="6C36C6E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601CB752" w14:textId="1342471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48B1B568" w14:textId="39C6571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  <w:color w:val="FF0000"/>
              </w:rPr>
              <w:t>9</w:t>
            </w:r>
          </w:p>
        </w:tc>
        <w:tc>
          <w:tcPr>
            <w:tcW w:w="466" w:type="dxa"/>
            <w:vAlign w:val="center"/>
          </w:tcPr>
          <w:p w14:paraId="648930D8" w14:textId="27FC9DC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7E23B50B" w14:textId="7B2C4E7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3AE55A63" w14:textId="2DD9BC2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BC95751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6277F9D" w14:textId="3CA808D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745784EC" w14:textId="5433E4D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5C93383C" w14:textId="19FBA88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16E14239" w14:textId="734C62B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  <w:color w:val="FF0000"/>
              </w:rPr>
              <w:t>9</w:t>
            </w:r>
          </w:p>
        </w:tc>
        <w:tc>
          <w:tcPr>
            <w:tcW w:w="466" w:type="dxa"/>
            <w:vAlign w:val="center"/>
          </w:tcPr>
          <w:p w14:paraId="5AB631D0" w14:textId="0A7A99E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1AA1DFBE" w14:textId="482CB48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4F113412" w14:textId="790E615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</w:tr>
      <w:tr w:rsidR="002D6D3F" w:rsidRPr="008A09F2" w14:paraId="35FDE8C4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1AB93B4" w14:textId="5C66EC0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3E4E4578" w14:textId="7D933D9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5BCBE7B5" w14:textId="406B4BC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3884DFCC" w14:textId="672E306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5C8A752B" w14:textId="72B0293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46BDC737" w14:textId="269AB22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79906597" w14:textId="3467239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3963F2D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6027BCA" w14:textId="4C2C9EC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4853B113" w14:textId="0127777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4DBD04B0" w14:textId="5922EDE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6769A528" w14:textId="1A3E904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E164E5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5AF1EBD6" w14:textId="35D0F11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0DF157B2" w14:textId="4058C8F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7EBE112A" w14:textId="458C224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5CA57FBA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421EBFE" w14:textId="524CDC1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34675EEB" w14:textId="7C1596D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7CB12992" w14:textId="1CF9373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3394BBD4" w14:textId="5FD92B2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6BF67C2B" w14:textId="5FB40BD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6A067AC0" w14:textId="0D08BDC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159FFEC8" w14:textId="51A1D25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</w:tr>
      <w:tr w:rsidR="002D6D3F" w:rsidRPr="008A09F2" w14:paraId="460694E2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68D78430" w14:textId="4836D2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2EF70F3D" w14:textId="170B56B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57105CEB" w14:textId="7C6199D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29C98155" w14:textId="38427F9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  <w:color w:val="FF0000"/>
              </w:rPr>
              <w:t>19</w:t>
            </w:r>
          </w:p>
        </w:tc>
        <w:tc>
          <w:tcPr>
            <w:tcW w:w="466" w:type="dxa"/>
            <w:vAlign w:val="center"/>
          </w:tcPr>
          <w:p w14:paraId="32736B2D" w14:textId="2E64B38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10E37A43" w14:textId="461FAFE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01D618D0" w14:textId="143AFD8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D828715" w14:textId="27CF2C6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384E7DA" w14:textId="60AF0D3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7CBF8204" w14:textId="15A1BDC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59EBBBE7" w14:textId="3F06EA4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43946ED9" w14:textId="2B998CA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306D642F" w14:textId="4421DBE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6FA92162" w14:textId="6C586F7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4672A34A" w14:textId="5334E3C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6EF1CEF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E35C881" w14:textId="08E4E4E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4059C1DF" w14:textId="6CE8975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4E6F6D04" w14:textId="177D142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23B6069A" w14:textId="707DEB6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1927F4C0" w14:textId="2A66567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2CE52312" w14:textId="269C3A6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6D7F41A7" w14:textId="0D25FB6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</w:tr>
      <w:tr w:rsidR="002D6D3F" w:rsidRPr="008A09F2" w14:paraId="04FF1F11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058A8DA1" w14:textId="0C00756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2F67FFB4" w14:textId="598DD1E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43C9684B" w14:textId="0EE8641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20B2DF2A" w14:textId="5BF1F20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0928008A" w14:textId="438CE10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5EA95D09" w14:textId="19E0D11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2263173C" w14:textId="113F3CB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E7F210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E22E746" w14:textId="35AF236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1C0F718D" w14:textId="55E6781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1783F149" w14:textId="0599892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BCC46CD" w14:textId="6E2FA0F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6C4F2AD" w14:textId="343F10F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C9EA645" w14:textId="727B1A5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D5D9397" w14:textId="77AF4FE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9F3B856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5F382BA" w14:textId="6C375BD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69EAD7FC" w14:textId="5B8C8AE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716CC426" w14:textId="05F7C86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74ADCB54" w14:textId="13C820E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4A5E5A83" w14:textId="2E3AE60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66" w:type="dxa"/>
            <w:vAlign w:val="center"/>
          </w:tcPr>
          <w:p w14:paraId="20C33D51" w14:textId="24968211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D140B36" w14:textId="3D08878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B7D69" w:rsidRPr="008A09F2" w14:paraId="08DB67F7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4A5779CF" w14:textId="621611FB" w:rsidR="00FC4C65" w:rsidRPr="008A09F2" w:rsidRDefault="0046443C" w:rsidP="00774479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30</w:t>
            </w:r>
          </w:p>
        </w:tc>
        <w:tc>
          <w:tcPr>
            <w:tcW w:w="466" w:type="dxa"/>
            <w:vAlign w:val="center"/>
          </w:tcPr>
          <w:p w14:paraId="18E8E19A" w14:textId="7896B8B5" w:rsidR="00FC4C65" w:rsidRPr="008A09F2" w:rsidRDefault="0046443C" w:rsidP="00774479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31</w:t>
            </w:r>
          </w:p>
        </w:tc>
        <w:tc>
          <w:tcPr>
            <w:tcW w:w="466" w:type="dxa"/>
            <w:vAlign w:val="center"/>
          </w:tcPr>
          <w:p w14:paraId="39239DE6" w14:textId="4938FB6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266D48F0" w14:textId="2A117DCE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993E47F" w14:textId="7C140413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9B1B6A6" w14:textId="26ED4E9B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1B8E854" w14:textId="78ED53F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DB5B92D" w14:textId="7777777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6F8DEB4E" w14:textId="1B9A37E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32890832" w14:textId="065F55B0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E0C3F8E" w14:textId="12670054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6EEF8D0" w14:textId="1484639F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58CC0F50" w14:textId="35EE7AB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27746268" w14:textId="18E6A1EA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36EFEA4D" w14:textId="62DE42E8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CFC607E" w14:textId="7777777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690E976A" w14:textId="0B43956B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6FD3AEF2" w14:textId="3AC7E1C5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26EB7A45" w14:textId="212D0960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32BE6263" w14:textId="57CD744D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4CD14814" w14:textId="7FF3924C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13C7187C" w14:textId="3E407621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vAlign w:val="center"/>
          </w:tcPr>
          <w:p w14:paraId="58031221" w14:textId="4A00A807" w:rsidR="00FC4C65" w:rsidRPr="008A09F2" w:rsidRDefault="00FC4C65" w:rsidP="00774479">
            <w:pPr>
              <w:jc w:val="center"/>
              <w:rPr>
                <w:rFonts w:cstheme="minorHAnsi"/>
              </w:rPr>
            </w:pPr>
          </w:p>
        </w:tc>
      </w:tr>
      <w:tr w:rsidR="00747E12" w:rsidRPr="008A09F2" w14:paraId="0733D992" w14:textId="77777777" w:rsidTr="00BE61CE">
        <w:trPr>
          <w:trHeight w:val="144"/>
          <w:jc w:val="center"/>
        </w:trPr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163C1B31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1AEBD9D4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17C6F0B2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60C904A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6C334D92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FC4C65" w:rsidRPr="008A09F2" w14:paraId="4FC4710F" w14:textId="77777777" w:rsidTr="00BE61CE">
        <w:trPr>
          <w:trHeight w:val="403"/>
          <w:jc w:val="center"/>
        </w:trPr>
        <w:tc>
          <w:tcPr>
            <w:tcW w:w="3262" w:type="dxa"/>
            <w:gridSpan w:val="7"/>
            <w:shd w:val="clear" w:color="auto" w:fill="2F75B5"/>
            <w:vAlign w:val="center"/>
          </w:tcPr>
          <w:p w14:paraId="61B4A16F" w14:textId="4C8CEB85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April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9A1F843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4A6178C6" w14:textId="512E4EA0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May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18632244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776DF106" w14:textId="7802BBF2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June</w:t>
            </w:r>
          </w:p>
        </w:tc>
      </w:tr>
      <w:tr w:rsidR="00BD11A6" w:rsidRPr="008A09F2" w14:paraId="1B98994F" w14:textId="77777777" w:rsidTr="00BE61C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E322C48" w14:textId="15C74DB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D9AC36" w14:textId="19FDA79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AB0563B" w14:textId="33144A71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9E8DB44" w14:textId="2C78961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530A4A3" w14:textId="2921A27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628A807" w14:textId="0A62104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0C2F1D4" w14:textId="6F1799A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61C43153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3EA518CA" w14:textId="776FAE41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EB4DCD7" w14:textId="127CF22C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B890DAE" w14:textId="5E632D8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3DEA36E" w14:textId="1DD60F4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F3076EB" w14:textId="3813CC1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14F0BE9" w14:textId="6A8A4169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088AAE8" w14:textId="54FC40EB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26116824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04D4F490" w14:textId="6C536729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8B6F6BA" w14:textId="56A99065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E24232D" w14:textId="4215605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B663483" w14:textId="491CACF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AF96426" w14:textId="6C233EC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C83E8A2" w14:textId="1F2CAFC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B807F18" w14:textId="10609B26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</w:tr>
      <w:tr w:rsidR="002D6D3F" w:rsidRPr="008A09F2" w14:paraId="5814B795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483E1A28" w14:textId="163AFECB" w:rsidR="000E06D5" w:rsidRPr="008A09F2" w:rsidRDefault="000E06D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17E3BB0" w14:textId="704D7AF3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2C48988" w14:textId="6772A7D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8DD01E5" w14:textId="349F0FE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19E7FB7" w14:textId="5532988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8965AF0" w14:textId="74EE51A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0B2B594C" w14:textId="37C7F5D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190D5D41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0BF3346" w14:textId="00AE16A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321EC1CC" w14:textId="15F22F2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60FD7FE1" w14:textId="335D8A8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781FD398" w14:textId="471B757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78056DE5" w14:textId="5AC69DF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0355D7D1" w14:textId="5B3917E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0F451684" w14:textId="7FDE7B0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87D7229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F916F2E" w14:textId="54AEDBC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962FAD8" w14:textId="533140C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53E2714" w14:textId="238FA91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C6E18CA" w14:textId="7E6E3DD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46B9ADC9" w14:textId="3ACE7D3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5C4CDEE5" w14:textId="714790E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0C0FE018" w14:textId="286D82A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</w:tr>
      <w:tr w:rsidR="002D6D3F" w:rsidRPr="008A09F2" w14:paraId="5E6A9679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2DD3B82E" w14:textId="7A7C852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2E4D8984" w14:textId="7767E53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6FA14765" w14:textId="0D076C9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193CE19C" w14:textId="150180B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4FA7D126" w14:textId="5F80532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740F7079" w14:textId="6AAE593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0F5AD1B7" w14:textId="1CC07A5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A2C016B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53F3897" w14:textId="09BBBDE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156AE714" w14:textId="6C2A8F3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412FA53C" w14:textId="3239715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5BE2C6C3" w14:textId="616D72F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  <w:color w:val="FF0000"/>
              </w:rPr>
              <w:t>11</w:t>
            </w:r>
          </w:p>
        </w:tc>
        <w:tc>
          <w:tcPr>
            <w:tcW w:w="466" w:type="dxa"/>
            <w:vAlign w:val="center"/>
          </w:tcPr>
          <w:p w14:paraId="25F00A1F" w14:textId="6B8EC73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04C11497" w14:textId="5CD987A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7E3FA9B6" w14:textId="364C6F4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B5EA88B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974DF66" w14:textId="449AC49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03AB0C1F" w14:textId="08EB3AC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53FCC05A" w14:textId="40FE8B9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226C144A" w14:textId="0DC7F95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  <w:color w:val="FF0000"/>
              </w:rPr>
              <w:t>8</w:t>
            </w:r>
          </w:p>
        </w:tc>
        <w:tc>
          <w:tcPr>
            <w:tcW w:w="466" w:type="dxa"/>
            <w:vAlign w:val="center"/>
          </w:tcPr>
          <w:p w14:paraId="27531B53" w14:textId="1FB4719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3A4BFAB9" w14:textId="1C593B6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0FDE4E32" w14:textId="4D4A9F3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</w:tr>
      <w:tr w:rsidR="002D6D3F" w:rsidRPr="008A09F2" w14:paraId="5AA734D8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3A1B96A5" w14:textId="79DFDC5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4F6F06FD" w14:textId="5C20C4F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716C09F3" w14:textId="41A7FB3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58C69AA6" w14:textId="0323901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  <w:color w:val="FF0000"/>
              </w:rPr>
              <w:t>13</w:t>
            </w:r>
          </w:p>
        </w:tc>
        <w:tc>
          <w:tcPr>
            <w:tcW w:w="466" w:type="dxa"/>
            <w:vAlign w:val="center"/>
          </w:tcPr>
          <w:p w14:paraId="5627B762" w14:textId="5C767DA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4CB305B7" w14:textId="51DCD3A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0AEF1287" w14:textId="404B873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10A67EBE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E58ED41" w14:textId="44C08C4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1492B33A" w14:textId="309BA02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5AF27F07" w14:textId="1C14C15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240009E9" w14:textId="08F6F80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3088E55F" w14:textId="0B747B5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0ED42A0F" w14:textId="0506727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7C5E2BEE" w14:textId="4A733F2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3C8494A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5B07139" w14:textId="1B67C95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0CF493A4" w14:textId="3E8776D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1DD0BED7" w14:textId="41758B0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6C3603C9" w14:textId="55373C6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6F3C335F" w14:textId="0DBA2DF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738BBF5E" w14:textId="28D1A8A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53395CBA" w14:textId="44FB529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</w:tr>
      <w:tr w:rsidR="002D6D3F" w:rsidRPr="008A09F2" w14:paraId="1880853A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BA3242D" w14:textId="7FC93C1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1CAFA6CB" w14:textId="1B53ED5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199E886C" w14:textId="7D149D5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71E4666E" w14:textId="548D310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623A89F0" w14:textId="1C26B9A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7ACA9F50" w14:textId="4E92143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4A4ECC2E" w14:textId="26E6DD3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BFBCDF6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6193AA0" w14:textId="355C73F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60EAC0F3" w14:textId="012DBBA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28F9064B" w14:textId="5837145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747320D1" w14:textId="3D66B02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7FBEED41" w14:textId="76AF776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5AA0D637" w14:textId="520E25D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6746E2B5" w14:textId="40526F3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57414B8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14B9DF3" w14:textId="0195F9C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7CF75B93" w14:textId="1ED8216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3881109C" w14:textId="205BD32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4A671467" w14:textId="789F31B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6F868430" w14:textId="700CC55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168A1E4D" w14:textId="509D98E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4BB92300" w14:textId="14F50C6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</w:tr>
      <w:tr w:rsidR="002D6D3F" w:rsidRPr="008A09F2" w14:paraId="5EDBF161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1583CDD3" w14:textId="622D87F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7C7BE3A0" w14:textId="2AC60CD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37D8785F" w14:textId="6CDBDE4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068EA91C" w14:textId="709CEAF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29FA4D6C" w14:textId="2771CE4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0278EF32" w14:textId="39BEA7B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747D0529" w14:textId="29D1C6A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B3BF858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6B341E1" w14:textId="6E5CE09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65F31C98" w14:textId="03A6464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3A9CD47A" w14:textId="65F8A3A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66" w:type="dxa"/>
            <w:vAlign w:val="center"/>
          </w:tcPr>
          <w:p w14:paraId="2D901D52" w14:textId="0EAB31B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CC193D5" w14:textId="589FBAA2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950F8F7" w14:textId="02C7C1AE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26C0A7A" w14:textId="445DE81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5DAAFC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1964DBE" w14:textId="0B1F3B3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5E3153F4" w14:textId="6827D4D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256EA0FE" w14:textId="073B86F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2022F296" w14:textId="546BA1D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77C134D0" w14:textId="28389DB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4A1404FA" w14:textId="1F079F92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D0FB692" w14:textId="028163F5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47E12" w:rsidRPr="008A09F2" w14:paraId="511416CF" w14:textId="77777777" w:rsidTr="00BE61CE">
        <w:trPr>
          <w:trHeight w:val="144"/>
          <w:jc w:val="center"/>
        </w:trPr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7F2CB74B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180B12D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5B2AE0E2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17021745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shd w:val="clear" w:color="auto" w:fill="FFFFFF" w:themeFill="background1"/>
            <w:vAlign w:val="center"/>
          </w:tcPr>
          <w:p w14:paraId="50726EDE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47E12" w:rsidRPr="008A09F2" w14:paraId="24462D15" w14:textId="77777777" w:rsidTr="00BE61CE">
        <w:trPr>
          <w:trHeight w:val="403"/>
          <w:jc w:val="center"/>
        </w:trPr>
        <w:tc>
          <w:tcPr>
            <w:tcW w:w="3262" w:type="dxa"/>
            <w:gridSpan w:val="7"/>
            <w:shd w:val="clear" w:color="auto" w:fill="2F75B5"/>
            <w:vAlign w:val="center"/>
          </w:tcPr>
          <w:p w14:paraId="0D4E5F48" w14:textId="413FCC14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July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12A9F2C6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600C921F" w14:textId="1F200E08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August</w:t>
            </w: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5D4EA114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484899EE" w14:textId="593B21AB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September</w:t>
            </w:r>
          </w:p>
        </w:tc>
      </w:tr>
      <w:tr w:rsidR="00BD11A6" w:rsidRPr="008A09F2" w14:paraId="08C3AB29" w14:textId="77777777" w:rsidTr="00BE61C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33C4E81" w14:textId="4C878D5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B9C7678" w14:textId="0747066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C7997A3" w14:textId="4ACC3F55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FBB0AFA" w14:textId="18A66B09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5A0EC97" w14:textId="4364F2D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9A1398B" w14:textId="12C5E3C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929576C" w14:textId="4CBFF47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220BA07B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331844C8" w14:textId="7B11D19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5138C0A" w14:textId="75A28AA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9F03E3E" w14:textId="77AF4D16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0908580" w14:textId="1B2D4C6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35E4316" w14:textId="33D8547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24076B0" w14:textId="0D2E6082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E1613A8" w14:textId="473922E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6FFCE613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4136322" w14:textId="75FDFE2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6CEEF7D" w14:textId="2C0BAAA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BC6439C" w14:textId="569FBBF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01C902A" w14:textId="48F9C126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2D36297" w14:textId="3073BC4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27A11B2" w14:textId="630AB1B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005C782" w14:textId="2C5126C8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</w:tr>
      <w:tr w:rsidR="002D6D3F" w:rsidRPr="008A09F2" w14:paraId="40F4131C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589EAB5" w14:textId="2AFD6D3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6FDFF0B" w14:textId="5754566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92E01F0" w14:textId="5983DC26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50D562F" w14:textId="32A18E2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BB04EF9" w14:textId="7AD61FD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5D270B6" w14:textId="2F3A76B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053AD02F" w14:textId="4DF7B69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C515B4A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827F2E9" w14:textId="18DEFCDB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F9EA3FE" w14:textId="69F65B1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14062ED4" w14:textId="655475F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4C3F2F8A" w14:textId="40EB9E7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2F0FA7A3" w14:textId="5DC0DBD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069EDE47" w14:textId="35E56C4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17C1F6E7" w14:textId="472D3D4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729BCBC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73A3057" w14:textId="6A6F9E4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E5D74B7" w14:textId="5718CDE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25354AB" w14:textId="6DA11B1E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1E3E2D5" w14:textId="589A512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E8206DB" w14:textId="435206C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6D4DD49A" w14:textId="5BBD060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5DE1F800" w14:textId="342E8F1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</w:tr>
      <w:tr w:rsidR="002D6D3F" w:rsidRPr="008A09F2" w14:paraId="3D4E3C0C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6E8DDD5B" w14:textId="119D451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5371D123" w14:textId="66CB673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507106E7" w14:textId="585B811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1B22A7EF" w14:textId="7E75E6E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1B913167" w14:textId="74EAC6C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2C20EB06" w14:textId="5C16B6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05E51E46" w14:textId="1B5CC15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1C715C8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D9B75E5" w14:textId="6900D23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20069CAC" w14:textId="52C28F5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38B53B17" w14:textId="2AA0EBE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1BA8BB92" w14:textId="11961E3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  <w:color w:val="FF0000"/>
              </w:rPr>
              <w:t>10</w:t>
            </w:r>
          </w:p>
        </w:tc>
        <w:tc>
          <w:tcPr>
            <w:tcW w:w="466" w:type="dxa"/>
            <w:vAlign w:val="center"/>
          </w:tcPr>
          <w:p w14:paraId="33309E31" w14:textId="710D769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6B318295" w14:textId="56F33CB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656B8497" w14:textId="1183ED0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8CA7570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A0828B2" w14:textId="0CEC603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660E1ACA" w14:textId="6F57A2E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4626A753" w14:textId="7EF6C53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53EE033A" w14:textId="69B9DCC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6CFEAD5F" w14:textId="1F56E49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014E0589" w14:textId="130DF56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2936FB2A" w14:textId="1F2A3F1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</w:tr>
      <w:tr w:rsidR="002D6D3F" w:rsidRPr="008A09F2" w14:paraId="387B1A2C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7D6269C4" w14:textId="5154259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43807EC9" w14:textId="74AAFD2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338CC527" w14:textId="644D12A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3A7444BB" w14:textId="2E4E539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  <w:color w:val="FF0000"/>
              </w:rPr>
              <w:t>13</w:t>
            </w:r>
          </w:p>
        </w:tc>
        <w:tc>
          <w:tcPr>
            <w:tcW w:w="466" w:type="dxa"/>
            <w:vAlign w:val="center"/>
          </w:tcPr>
          <w:p w14:paraId="197D926D" w14:textId="7588DAC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016726EF" w14:textId="5E647CE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6D4D4F4D" w14:textId="49943BA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9E82AD2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ABF843E" w14:textId="6B8BDD8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50412314" w14:textId="7105883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6DEB86F6" w14:textId="7D1F868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7FA57D41" w14:textId="7622869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0AC32A6A" w14:textId="0BA78CB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7C3EEB76" w14:textId="13A494B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14DC0E99" w14:textId="223785A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5928B974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A5F87FC" w14:textId="7E1A11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0DF09728" w14:textId="2FEECBD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61E38D61" w14:textId="092E823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71B3B6C0" w14:textId="415E511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  <w:color w:val="FF0000"/>
              </w:rPr>
              <w:t>14</w:t>
            </w:r>
          </w:p>
        </w:tc>
        <w:tc>
          <w:tcPr>
            <w:tcW w:w="466" w:type="dxa"/>
            <w:vAlign w:val="center"/>
          </w:tcPr>
          <w:p w14:paraId="1676CEE6" w14:textId="4DF4DA2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66EC1DCD" w14:textId="3050753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0B402FEC" w14:textId="47B21CC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</w:tr>
      <w:tr w:rsidR="002D6D3F" w:rsidRPr="008A09F2" w14:paraId="442B7291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65A7CE9E" w14:textId="418C92C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71AE6BEC" w14:textId="5CF210B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4B6F257C" w14:textId="109E94C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01FDDD7E" w14:textId="30A5A06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0326DD47" w14:textId="175FB1A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0503B09C" w14:textId="30C1C95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799B038A" w14:textId="35DE626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AE3CA85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FDD2703" w14:textId="4112D1C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022E57A4" w14:textId="1E631F1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46E4CEDF" w14:textId="1C2B636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52E125DE" w14:textId="405FD80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227692DD" w14:textId="082F6A8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39ECDA43" w14:textId="50376DA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4E7E1C19" w14:textId="39C26F0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5708CA2A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7409A5B" w14:textId="17466F0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546E5A84" w14:textId="73DFC5A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28936268" w14:textId="22D7787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3932EB33" w14:textId="5ED6678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7175DEF0" w14:textId="00AB154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51F68E1B" w14:textId="656ACD9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7AB67174" w14:textId="4E1512C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</w:tr>
      <w:tr w:rsidR="002D6D3F" w:rsidRPr="008A09F2" w14:paraId="75D7F30F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1D6EF3B" w14:textId="407E3D4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3DA47A02" w14:textId="2CD1840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69E974D1" w14:textId="4D14EAF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3C336AD1" w14:textId="7AB5718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1B959531" w14:textId="0D77D8C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5489344B" w14:textId="6229AB7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2EA803A1" w14:textId="4C33C12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E9FFDEB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ADD16AE" w14:textId="333C150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6EBC0A38" w14:textId="65A85A4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3EE0ED98" w14:textId="1120D90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5607C5BF" w14:textId="6E895CB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66" w:type="dxa"/>
            <w:vAlign w:val="center"/>
          </w:tcPr>
          <w:p w14:paraId="033A0EF3" w14:textId="26B7E72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55C3C98" w14:textId="782C707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E8D7588" w14:textId="5BE2FA7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3E29283" w14:textId="72F939E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61B7699" w14:textId="3CB8B75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36A1783D" w14:textId="0F776E7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6B8E9FE3" w14:textId="3996B6A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5998BE99" w14:textId="42B1BFF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53D4EC97" w14:textId="01C16C1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2A85441C" w14:textId="2A4F9D2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5592A530" w14:textId="4B4D3271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B7D69" w:rsidRPr="008A09F2" w14:paraId="48FA592B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7894715E" w14:textId="50101CD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66" w:type="dxa"/>
            <w:vAlign w:val="center"/>
          </w:tcPr>
          <w:p w14:paraId="71CE2B24" w14:textId="152FFEF6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D59F7FF" w14:textId="6D54F171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F8BA51D" w14:textId="6EBF603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B4A1B35" w14:textId="3EDB8BB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50299A5" w14:textId="078C45C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FCD1D2A" w14:textId="2B5C8EC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AE4C660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59B1CEE" w14:textId="2DAE94E6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AB197F3" w14:textId="1D92F8D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A1F15AE" w14:textId="2A6166A3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58F63DE" w14:textId="75AB51D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8F70334" w14:textId="486F3152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742CDA4" w14:textId="6CC3E1A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8D7C7B2" w14:textId="31B43C0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914DD92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084DEB8" w14:textId="6B94FF4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460E08F" w14:textId="4E11312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3938BC5" w14:textId="0497D5EE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E65BDEC" w14:textId="4FF6AB61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033C787" w14:textId="4519909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D7A6C53" w14:textId="00CDB1D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C9A5D4D" w14:textId="6E2CB15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11202" w:rsidRPr="008A09F2" w14:paraId="6387FA0A" w14:textId="77777777" w:rsidTr="00BE61CE">
        <w:trPr>
          <w:trHeight w:val="144"/>
          <w:jc w:val="center"/>
        </w:trPr>
        <w:tc>
          <w:tcPr>
            <w:tcW w:w="3262" w:type="dxa"/>
            <w:gridSpan w:val="7"/>
            <w:vAlign w:val="center"/>
          </w:tcPr>
          <w:p w14:paraId="519EAD19" w14:textId="477CE856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4F63887A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vAlign w:val="center"/>
          </w:tcPr>
          <w:p w14:paraId="20158341" w14:textId="0AD92569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74591460" w14:textId="77777777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62" w:type="dxa"/>
            <w:gridSpan w:val="7"/>
            <w:vAlign w:val="center"/>
          </w:tcPr>
          <w:p w14:paraId="40143D7F" w14:textId="67ED04AC" w:rsidR="00FC4C65" w:rsidRPr="008A09F2" w:rsidRDefault="00FC4C6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47E12" w:rsidRPr="008A09F2" w14:paraId="0A6CA540" w14:textId="77777777" w:rsidTr="00BE61CE">
        <w:trPr>
          <w:trHeight w:val="403"/>
          <w:jc w:val="center"/>
        </w:trPr>
        <w:tc>
          <w:tcPr>
            <w:tcW w:w="3262" w:type="dxa"/>
            <w:gridSpan w:val="7"/>
            <w:shd w:val="clear" w:color="auto" w:fill="2F75B5"/>
            <w:vAlign w:val="center"/>
          </w:tcPr>
          <w:p w14:paraId="25D33C72" w14:textId="2BF0AB49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October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3C2A0A8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2375CD0A" w14:textId="17521441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November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947B612" w14:textId="77777777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2" w:type="dxa"/>
            <w:gridSpan w:val="7"/>
            <w:shd w:val="clear" w:color="auto" w:fill="2F75B5"/>
            <w:vAlign w:val="center"/>
          </w:tcPr>
          <w:p w14:paraId="3C790975" w14:textId="4212B36B" w:rsidR="00FC4C65" w:rsidRPr="008A09F2" w:rsidRDefault="00FC4C65" w:rsidP="00FC4C6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</w:pPr>
            <w:r w:rsidRPr="008A09F2"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>December</w:t>
            </w:r>
          </w:p>
        </w:tc>
      </w:tr>
      <w:tr w:rsidR="00BD11A6" w:rsidRPr="008A09F2" w14:paraId="246056C7" w14:textId="77777777" w:rsidTr="00BE61CE">
        <w:trPr>
          <w:trHeight w:val="317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50C3044" w14:textId="4E769CE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FA45408" w14:textId="376F6A5F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E387AA5" w14:textId="4850876B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7C5C735" w14:textId="5467E398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9783017" w14:textId="3093224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2D9DBAB" w14:textId="1795B789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ACCE598" w14:textId="65AEC4C8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3190D415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1C24F7A2" w14:textId="7CC0077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13CB8B3" w14:textId="6DEB662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186835F" w14:textId="7AB9CA3D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06A8CE8" w14:textId="449086A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2AC7F5D" w14:textId="778AEF03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E9EFFE2" w14:textId="28003C54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4CB468F" w14:textId="2C172E45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vMerge/>
            <w:shd w:val="clear" w:color="auto" w:fill="auto"/>
            <w:vAlign w:val="center"/>
          </w:tcPr>
          <w:p w14:paraId="355EC466" w14:textId="77777777" w:rsidR="00FC4C65" w:rsidRPr="008A09F2" w:rsidRDefault="00FC4C65" w:rsidP="00FC4C65">
            <w:pPr>
              <w:jc w:val="center"/>
              <w:rPr>
                <w:rFonts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0FA15EFD" w14:textId="1056D90C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CC5D2E6" w14:textId="6ED15BE0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M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C3883DF" w14:textId="70BE9B41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F27ABF8" w14:textId="5B57089E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W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FFD3E81" w14:textId="34F286EA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T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153CCFB" w14:textId="572E9FF7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F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6EB8529" w14:textId="32BBA238" w:rsidR="00FC4C65" w:rsidRPr="008A09F2" w:rsidRDefault="00FC4C65" w:rsidP="00FC4C65">
            <w:pPr>
              <w:jc w:val="center"/>
              <w:rPr>
                <w:rFonts w:cstheme="minorHAnsi"/>
              </w:rPr>
            </w:pPr>
            <w:r w:rsidRPr="008A09F2">
              <w:rPr>
                <w:rFonts w:cstheme="minorHAnsi"/>
              </w:rPr>
              <w:t>S</w:t>
            </w:r>
          </w:p>
        </w:tc>
      </w:tr>
      <w:tr w:rsidR="000B7D69" w:rsidRPr="008A09F2" w14:paraId="6F242F5A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1EEDE4D0" w14:textId="439D2D54" w:rsidR="000E06D5" w:rsidRPr="008A09F2" w:rsidRDefault="000E06D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76FD535" w14:textId="7FE0CE25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8531D56" w14:textId="6E517173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7991FDD" w14:textId="457A4D7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8686742" w14:textId="7FFB0F2B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84E201F" w14:textId="5D81DA42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8333A9A" w14:textId="426B6AB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05BEAA9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145F829" w14:textId="6FA3FCA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44E2186" w14:textId="01216A9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468F7BB" w14:textId="5E1E1BE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59F4A9E8" w14:textId="6D8D4B9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1A27157B" w14:textId="7C4351D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686FCE3F" w14:textId="3EA0A1F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24483A6E" w14:textId="2C0DA47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1F644E3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FBD7169" w14:textId="585DE1AE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1B4A4CA" w14:textId="24A7B11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A22831F" w14:textId="5041BA3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90CF668" w14:textId="04928BC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155E2D1" w14:textId="71D072F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66" w:type="dxa"/>
            <w:vAlign w:val="center"/>
          </w:tcPr>
          <w:p w14:paraId="46EB3DD3" w14:textId="60BCC20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49AF8F95" w14:textId="16990F9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</w:tr>
      <w:tr w:rsidR="000B7D69" w:rsidRPr="008A09F2" w14:paraId="736B4B30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A3982EF" w14:textId="6653055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66" w:type="dxa"/>
            <w:vAlign w:val="center"/>
          </w:tcPr>
          <w:p w14:paraId="6B60F2BF" w14:textId="236B80E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66" w:type="dxa"/>
            <w:vAlign w:val="center"/>
          </w:tcPr>
          <w:p w14:paraId="014D871F" w14:textId="1B1D7D7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16455BF3" w14:textId="65D6017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7DE528C8" w14:textId="353528B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5B5A6C24" w14:textId="7ED3DA9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36F37D77" w14:textId="3EEA19E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62116A6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E6E9EAB" w14:textId="023BFD4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64C9E115" w14:textId="592D835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2FCCD01A" w14:textId="27792FC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5F583761" w14:textId="51A93E6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  <w:color w:val="FF0000"/>
              </w:rPr>
              <w:t>9</w:t>
            </w:r>
          </w:p>
        </w:tc>
        <w:tc>
          <w:tcPr>
            <w:tcW w:w="466" w:type="dxa"/>
            <w:vAlign w:val="center"/>
          </w:tcPr>
          <w:p w14:paraId="56517E72" w14:textId="1C7BD9C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0F6CBF12" w14:textId="2ED0093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59EADF58" w14:textId="2B09509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287099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187986F" w14:textId="33650FB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66" w:type="dxa"/>
            <w:vAlign w:val="center"/>
          </w:tcPr>
          <w:p w14:paraId="39EFA51A" w14:textId="4834E27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66" w:type="dxa"/>
            <w:vAlign w:val="center"/>
          </w:tcPr>
          <w:p w14:paraId="399DBAED" w14:textId="066512D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66" w:type="dxa"/>
            <w:vAlign w:val="center"/>
          </w:tcPr>
          <w:p w14:paraId="7318DFD3" w14:textId="4FACAA6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66" w:type="dxa"/>
            <w:vAlign w:val="center"/>
          </w:tcPr>
          <w:p w14:paraId="1C4F97AB" w14:textId="1532BD4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66" w:type="dxa"/>
            <w:vAlign w:val="center"/>
          </w:tcPr>
          <w:p w14:paraId="347A31E5" w14:textId="796D436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4ED8EF90" w14:textId="339F728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</w:tr>
      <w:tr w:rsidR="000B7D69" w:rsidRPr="008A09F2" w14:paraId="515AF7D3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76307582" w14:textId="00258D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66" w:type="dxa"/>
            <w:vAlign w:val="center"/>
          </w:tcPr>
          <w:p w14:paraId="3C18ECD8" w14:textId="4102097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66" w:type="dxa"/>
            <w:vAlign w:val="center"/>
          </w:tcPr>
          <w:p w14:paraId="2342F49C" w14:textId="3BB0F85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5AAECBDA" w14:textId="5337702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  <w:color w:val="FF0000"/>
              </w:rPr>
              <w:t>12</w:t>
            </w:r>
          </w:p>
        </w:tc>
        <w:tc>
          <w:tcPr>
            <w:tcW w:w="466" w:type="dxa"/>
            <w:vAlign w:val="center"/>
          </w:tcPr>
          <w:p w14:paraId="7ECF5976" w14:textId="0CBF89C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73A7F9F4" w14:textId="7B441C8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0E2CE9AC" w14:textId="784DB14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C0D31D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13DF473" w14:textId="777A7A6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50D7B69E" w14:textId="7683A28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466" w:type="dxa"/>
            <w:vAlign w:val="center"/>
          </w:tcPr>
          <w:p w14:paraId="7E85B93D" w14:textId="18871C0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6B20644D" w14:textId="04D6BD2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54B4C3A6" w14:textId="0FB2158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35C2A3E0" w14:textId="71D5D5D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0715A9C9" w14:textId="7A1E36B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651F3C9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A644C03" w14:textId="1901968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66" w:type="dxa"/>
            <w:vAlign w:val="center"/>
          </w:tcPr>
          <w:p w14:paraId="74C50327" w14:textId="2C5AC59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66" w:type="dxa"/>
            <w:vAlign w:val="center"/>
          </w:tcPr>
          <w:p w14:paraId="4516D6F2" w14:textId="24E3E89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66" w:type="dxa"/>
            <w:vAlign w:val="center"/>
          </w:tcPr>
          <w:p w14:paraId="1840CB6C" w14:textId="7BBBF7F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  <w:color w:val="FF0000"/>
              </w:rPr>
              <w:t>14</w:t>
            </w:r>
          </w:p>
        </w:tc>
        <w:tc>
          <w:tcPr>
            <w:tcW w:w="466" w:type="dxa"/>
            <w:vAlign w:val="center"/>
          </w:tcPr>
          <w:p w14:paraId="08C8A8FB" w14:textId="470FCCA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66" w:type="dxa"/>
            <w:vAlign w:val="center"/>
          </w:tcPr>
          <w:p w14:paraId="1507683F" w14:textId="3F56E23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5837022A" w14:textId="09F92B8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</w:tr>
      <w:tr w:rsidR="000B7D69" w:rsidRPr="008A09F2" w14:paraId="1ECA956E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29E22914" w14:textId="58B309D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66" w:type="dxa"/>
            <w:vAlign w:val="center"/>
          </w:tcPr>
          <w:p w14:paraId="644EAC6B" w14:textId="202B5B7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66" w:type="dxa"/>
            <w:vAlign w:val="center"/>
          </w:tcPr>
          <w:p w14:paraId="39398201" w14:textId="2FD542C5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6E3D20E0" w14:textId="7D508FC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3A231A46" w14:textId="7892DA2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6FB3D4A8" w14:textId="5734589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60F21A14" w14:textId="6FE7443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42DF6495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F227083" w14:textId="2110B491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374316E6" w14:textId="2C79565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23D25012" w14:textId="09133C99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56568633" w14:textId="5697BDC7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50672D31" w14:textId="5798761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213D8266" w14:textId="21BA361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4FC0557A" w14:textId="3B7A1453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09BFBAB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B129A80" w14:textId="5030771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66" w:type="dxa"/>
            <w:vAlign w:val="center"/>
          </w:tcPr>
          <w:p w14:paraId="33BDF000" w14:textId="5CA17A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66" w:type="dxa"/>
            <w:vAlign w:val="center"/>
          </w:tcPr>
          <w:p w14:paraId="18ACFF21" w14:textId="3521BB1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66" w:type="dxa"/>
            <w:vAlign w:val="center"/>
          </w:tcPr>
          <w:p w14:paraId="3FC44145" w14:textId="6D5FC7C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E164E5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66" w:type="dxa"/>
            <w:vAlign w:val="center"/>
          </w:tcPr>
          <w:p w14:paraId="6708DB51" w14:textId="0BC3988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66" w:type="dxa"/>
            <w:vAlign w:val="center"/>
          </w:tcPr>
          <w:p w14:paraId="59D297CD" w14:textId="1022BF9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7F168A75" w14:textId="79419B5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</w:tr>
      <w:tr w:rsidR="000B7D69" w:rsidRPr="008A09F2" w14:paraId="7CA1140E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5CD3583A" w14:textId="17705276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66" w:type="dxa"/>
            <w:vAlign w:val="center"/>
          </w:tcPr>
          <w:p w14:paraId="32EC9CE9" w14:textId="797E1CB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66" w:type="dxa"/>
            <w:vAlign w:val="center"/>
          </w:tcPr>
          <w:p w14:paraId="3A4C6971" w14:textId="73E90AB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2075E2E1" w14:textId="19EC56C4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658D8882" w14:textId="3B9B6D2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01BADAF7" w14:textId="3F11ED40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786EF33E" w14:textId="57E1AA5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53769699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77C4CEB" w14:textId="746014B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469F84F9" w14:textId="4ED97B5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70BD27BC" w14:textId="335EE68E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23AA4AFD" w14:textId="041078EC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570B90C5" w14:textId="06FBBA5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1BDACA1" w14:textId="022990A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4949F3E" w14:textId="0F9FFF3D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24ADBFA7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89E3100" w14:textId="4623719B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66" w:type="dxa"/>
            <w:vAlign w:val="center"/>
          </w:tcPr>
          <w:p w14:paraId="27CAA3D8" w14:textId="5EA5921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66" w:type="dxa"/>
            <w:vAlign w:val="center"/>
          </w:tcPr>
          <w:p w14:paraId="23FC5CF4" w14:textId="046E57D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66" w:type="dxa"/>
            <w:vAlign w:val="center"/>
          </w:tcPr>
          <w:p w14:paraId="2386BB0F" w14:textId="12FF8FC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66" w:type="dxa"/>
            <w:vAlign w:val="center"/>
          </w:tcPr>
          <w:p w14:paraId="02C2EDB1" w14:textId="378B99FD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66" w:type="dxa"/>
            <w:vAlign w:val="center"/>
          </w:tcPr>
          <w:p w14:paraId="0B255E78" w14:textId="57F19CDF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33A5D9CB" w14:textId="2ADF6DBA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</w:tr>
      <w:tr w:rsidR="000B7D69" w:rsidRPr="008A09F2" w14:paraId="0F03B9AC" w14:textId="77777777" w:rsidTr="00BE61CE">
        <w:trPr>
          <w:trHeight w:val="403"/>
          <w:jc w:val="center"/>
        </w:trPr>
        <w:tc>
          <w:tcPr>
            <w:tcW w:w="466" w:type="dxa"/>
            <w:vAlign w:val="center"/>
          </w:tcPr>
          <w:p w14:paraId="4A8B4D71" w14:textId="6525DD12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466" w:type="dxa"/>
            <w:vAlign w:val="center"/>
          </w:tcPr>
          <w:p w14:paraId="5D26BCF1" w14:textId="02E23F98" w:rsidR="00FC4C65" w:rsidRPr="008A09F2" w:rsidRDefault="0046443C" w:rsidP="00774479">
            <w:pPr>
              <w:jc w:val="center"/>
              <w:rPr>
                <w:rFonts w:cstheme="minorHAnsi"/>
                <w:b/>
                <w:bCs/>
              </w:rPr>
            </w:pPr>
            <w:r w:rsidRPr="008A09F2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66" w:type="dxa"/>
            <w:vAlign w:val="center"/>
          </w:tcPr>
          <w:p w14:paraId="322B6209" w14:textId="3CAE492A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455CD01B" w14:textId="0539AAC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4A877AC" w14:textId="1059489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E03CF7D" w14:textId="4C42C0D1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133BA543" w14:textId="37EBE45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723FAD50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FE8DC30" w14:textId="080F781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353D64E" w14:textId="547EEC4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7251695E" w14:textId="243B95D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8441EE1" w14:textId="1CF14E53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8616E96" w14:textId="7056967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CDC49F5" w14:textId="44D7955F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6A0E1132" w14:textId="1D8A2944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38B69929" w14:textId="77777777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01E863F" w14:textId="5881515C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E10FC3F" w14:textId="741B19A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CA9E32A" w14:textId="4EB2FBD8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0C7C99C7" w14:textId="43747CE3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232420C4" w14:textId="66E7EE20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3C09BEE5" w14:textId="6AA71D69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6" w:type="dxa"/>
            <w:vAlign w:val="center"/>
          </w:tcPr>
          <w:p w14:paraId="5CED19CD" w14:textId="2820328B" w:rsidR="00FC4C65" w:rsidRPr="008A09F2" w:rsidRDefault="00FC4C65" w:rsidP="00774479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040FFDAE" w14:textId="1AE872DC" w:rsidR="00BE61CE" w:rsidRPr="008A09F2" w:rsidRDefault="00BE61CE" w:rsidP="00BE61CE">
      <w:pPr>
        <w:jc w:val="center"/>
        <w:rPr>
          <w:rFonts w:cstheme="minorHAnsi"/>
          <w:b/>
          <w:bCs/>
          <w:color w:val="FF0000"/>
          <w:sz w:val="18"/>
          <w:szCs w:val="18"/>
        </w:rPr>
      </w:pPr>
      <w:r w:rsidRPr="008A09F2">
        <w:rPr>
          <w:rFonts w:cstheme="minorHAnsi"/>
          <w:b/>
          <w:bCs/>
          <w:color w:val="FF0000"/>
          <w:sz w:val="26"/>
          <w:szCs w:val="26"/>
        </w:rPr>
        <w:t>Red highlights are regular City Council meeting dates.  Green (if applicable) are working meetings.  Calendar av</w:t>
      </w:r>
      <w:r w:rsidR="008A09F2">
        <w:rPr>
          <w:rFonts w:cstheme="minorHAnsi"/>
          <w:b/>
          <w:bCs/>
          <w:color w:val="FF0000"/>
          <w:sz w:val="26"/>
          <w:szCs w:val="26"/>
        </w:rPr>
        <w:t>aila</w:t>
      </w:r>
      <w:r w:rsidRPr="008A09F2">
        <w:rPr>
          <w:rFonts w:cstheme="minorHAnsi"/>
          <w:b/>
          <w:bCs/>
          <w:color w:val="FF0000"/>
          <w:sz w:val="26"/>
          <w:szCs w:val="26"/>
        </w:rPr>
        <w:t>ble on the website.  All are invited to attend any meeting.</w:t>
      </w:r>
    </w:p>
    <w:sectPr w:rsidR="00BE61CE" w:rsidRPr="008A09F2" w:rsidSect="005807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6D"/>
    <w:rsid w:val="00012952"/>
    <w:rsid w:val="00016293"/>
    <w:rsid w:val="00060BFD"/>
    <w:rsid w:val="000B7D69"/>
    <w:rsid w:val="000C3B36"/>
    <w:rsid w:val="000E06D5"/>
    <w:rsid w:val="00117966"/>
    <w:rsid w:val="001538C8"/>
    <w:rsid w:val="001E2B94"/>
    <w:rsid w:val="00232475"/>
    <w:rsid w:val="0024387F"/>
    <w:rsid w:val="002D16E7"/>
    <w:rsid w:val="002D6D3F"/>
    <w:rsid w:val="002F3E09"/>
    <w:rsid w:val="003C446D"/>
    <w:rsid w:val="0046443C"/>
    <w:rsid w:val="004B35C6"/>
    <w:rsid w:val="00521686"/>
    <w:rsid w:val="00580749"/>
    <w:rsid w:val="00585CCF"/>
    <w:rsid w:val="005F274B"/>
    <w:rsid w:val="006018D4"/>
    <w:rsid w:val="00747E12"/>
    <w:rsid w:val="00755016"/>
    <w:rsid w:val="00774479"/>
    <w:rsid w:val="007B4177"/>
    <w:rsid w:val="007D17D8"/>
    <w:rsid w:val="008A09F2"/>
    <w:rsid w:val="008B5C83"/>
    <w:rsid w:val="00911071"/>
    <w:rsid w:val="00953EDA"/>
    <w:rsid w:val="00993765"/>
    <w:rsid w:val="00AF77D2"/>
    <w:rsid w:val="00B147A9"/>
    <w:rsid w:val="00B85B73"/>
    <w:rsid w:val="00BA00A2"/>
    <w:rsid w:val="00BD11A6"/>
    <w:rsid w:val="00BE61CE"/>
    <w:rsid w:val="00C42AD6"/>
    <w:rsid w:val="00D27121"/>
    <w:rsid w:val="00D66841"/>
    <w:rsid w:val="00DB6C36"/>
    <w:rsid w:val="00DC0229"/>
    <w:rsid w:val="00DF6A50"/>
    <w:rsid w:val="00E00FFD"/>
    <w:rsid w:val="00E1267C"/>
    <w:rsid w:val="00E164E5"/>
    <w:rsid w:val="00E36537"/>
    <w:rsid w:val="00E62398"/>
    <w:rsid w:val="00EC73A4"/>
    <w:rsid w:val="00ED3E8D"/>
    <w:rsid w:val="00F11202"/>
    <w:rsid w:val="00F5753D"/>
    <w:rsid w:val="00F96D9C"/>
    <w:rsid w:val="00FC4C65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346A"/>
  <w15:chartTrackingRefBased/>
  <w15:docId w15:val="{01FECB6C-F729-42DD-A463-4297874C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B704E3FBE5940BBA32FC3A1F5F053" ma:contentTypeVersion="12" ma:contentTypeDescription="Create a new document." ma:contentTypeScope="" ma:versionID="e3ed8621696b02be54333ca40b1ecc16">
  <xsd:schema xmlns:xsd="http://www.w3.org/2001/XMLSchema" xmlns:xs="http://www.w3.org/2001/XMLSchema" xmlns:p="http://schemas.microsoft.com/office/2006/metadata/properties" xmlns:ns2="7c7ca1c0-6394-41cd-838c-627a8c4650c9" xmlns:ns3="a15f274a-fd04-4447-b682-8226009f7100" targetNamespace="http://schemas.microsoft.com/office/2006/metadata/properties" ma:root="true" ma:fieldsID="47d5158dbec6e8e934ac51dbcf41664c" ns2:_="" ns3:_="">
    <xsd:import namespace="7c7ca1c0-6394-41cd-838c-627a8c4650c9"/>
    <xsd:import namespace="a15f274a-fd04-4447-b682-8226009f71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ca1c0-6394-41cd-838c-627a8c4650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f274a-fd04-4447-b682-8226009f7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539166-7861-4592-AF08-319F6C6FD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8E033-B294-40F7-868B-D79ABD6E9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ca1c0-6394-41cd-838c-627a8c4650c9"/>
    <ds:schemaRef ds:uri="a15f274a-fd04-4447-b682-8226009f7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D0C67-5D1B-49ED-B4E6-B2C9E27FA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4CA90-FAED-472F-8461-847AFCC4AD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alendar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</dc:title>
  <dc:subject/>
  <dc:creator>General Blue Corporation</dc:creator>
  <cp:keywords>2022 Calendar, Printable, Easy to Customize</cp:keywords>
  <dc:description/>
  <cp:lastModifiedBy>lisa eborn</cp:lastModifiedBy>
  <cp:revision>3</cp:revision>
  <cp:lastPrinted>2022-01-04T18:02:00Z</cp:lastPrinted>
  <dcterms:created xsi:type="dcterms:W3CDTF">2022-01-04T18:02:00Z</dcterms:created>
  <dcterms:modified xsi:type="dcterms:W3CDTF">2022-01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B704E3FBE5940BBA32FC3A1F5F053</vt:lpwstr>
  </property>
</Properties>
</file>